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3C076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様式第２号（第５関係）</w:t>
      </w:r>
    </w:p>
    <w:p w14:paraId="4EBB596A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</w:rPr>
      </w:pPr>
    </w:p>
    <w:p w14:paraId="04621CBD" w14:textId="77777777" w:rsidR="00F5279E" w:rsidRPr="00AD0139" w:rsidRDefault="00F5279E" w:rsidP="001D043A">
      <w:pPr>
        <w:kinsoku w:val="0"/>
        <w:overflowPunct w:val="0"/>
        <w:autoSpaceDE w:val="0"/>
        <w:autoSpaceDN w:val="0"/>
        <w:jc w:val="center"/>
        <w:rPr>
          <w:rFonts w:asciiTheme="minorEastAsia" w:hAnsiTheme="minorEastAsia"/>
          <w:color w:val="000000" w:themeColor="text1"/>
          <w:kern w:val="0"/>
        </w:rPr>
      </w:pPr>
      <w:r w:rsidRPr="00AD0139">
        <w:rPr>
          <w:rFonts w:asciiTheme="minorEastAsia" w:hAnsiTheme="minorEastAsia" w:hint="eastAsia"/>
          <w:color w:val="000000" w:themeColor="text1"/>
          <w:kern w:val="0"/>
        </w:rPr>
        <w:t>長野市若者・子育て世帯等移住促進家賃支援事業補助金同意書兼誓約書</w:t>
      </w:r>
    </w:p>
    <w:p w14:paraId="42F54159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</w:rPr>
      </w:pPr>
    </w:p>
    <w:p w14:paraId="55D8C022" w14:textId="77777777" w:rsidR="00F5279E" w:rsidRPr="00AD0139" w:rsidRDefault="00F5279E" w:rsidP="00F5279E">
      <w:pPr>
        <w:kinsoku w:val="0"/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  <w:kern w:val="0"/>
        </w:rPr>
      </w:pPr>
      <w:r w:rsidRPr="00AD0139">
        <w:rPr>
          <w:rFonts w:asciiTheme="minorEastAsia" w:hAnsiTheme="minorEastAsia" w:hint="eastAsia"/>
          <w:color w:val="000000" w:themeColor="text1"/>
          <w:kern w:val="0"/>
        </w:rPr>
        <w:t xml:space="preserve">　　年　　月　　日　</w:t>
      </w:r>
    </w:p>
    <w:p w14:paraId="774FB928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  <w:kern w:val="0"/>
        </w:rPr>
      </w:pPr>
    </w:p>
    <w:p w14:paraId="487F2772" w14:textId="77777777" w:rsidR="00F5279E" w:rsidRPr="00AD0139" w:rsidRDefault="00F5279E" w:rsidP="00F5279E">
      <w:pPr>
        <w:kinsoku w:val="0"/>
        <w:overflowPunct w:val="0"/>
        <w:autoSpaceDE w:val="0"/>
        <w:autoSpaceDN w:val="0"/>
        <w:ind w:firstLineChars="400" w:firstLine="895"/>
        <w:jc w:val="left"/>
        <w:rPr>
          <w:rFonts w:asciiTheme="minorEastAsia" w:hAnsiTheme="minorEastAsia"/>
          <w:color w:val="000000" w:themeColor="text1"/>
          <w:kern w:val="0"/>
        </w:rPr>
      </w:pPr>
      <w:r w:rsidRPr="00AD0139">
        <w:rPr>
          <w:rFonts w:asciiTheme="minorEastAsia" w:hAnsiTheme="minorEastAsia" w:hint="eastAsia"/>
          <w:color w:val="000000" w:themeColor="text1"/>
          <w:kern w:val="0"/>
        </w:rPr>
        <w:t>（宛先）長野市長</w:t>
      </w:r>
    </w:p>
    <w:p w14:paraId="51191A41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</w:rPr>
      </w:pPr>
    </w:p>
    <w:p w14:paraId="4B110149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</w:rPr>
      </w:pPr>
      <w:bookmarkStart w:id="0" w:name="_GoBack"/>
      <w:bookmarkEnd w:id="0"/>
    </w:p>
    <w:p w14:paraId="666B26E8" w14:textId="5924E79A" w:rsidR="00F5279E" w:rsidRPr="00AD0139" w:rsidRDefault="00E916B4" w:rsidP="00F5279E">
      <w:pPr>
        <w:kinsoku w:val="0"/>
        <w:overflowPunct w:val="0"/>
        <w:autoSpaceDE w:val="0"/>
        <w:autoSpaceDN w:val="0"/>
        <w:ind w:leftChars="100" w:left="224" w:firstLineChars="100" w:firstLine="224"/>
        <w:rPr>
          <w:rFonts w:asciiTheme="minorEastAsia" w:hAnsiTheme="minorEastAsia"/>
          <w:color w:val="000000" w:themeColor="text1"/>
          <w:kern w:val="0"/>
        </w:rPr>
      </w:pPr>
      <w:r>
        <w:rPr>
          <w:rFonts w:asciiTheme="minorEastAsia" w:hAnsiTheme="minorEastAsia" w:hint="eastAsia"/>
          <w:color w:val="000000" w:themeColor="text1"/>
          <w:kern w:val="0"/>
        </w:rPr>
        <w:t>私及び同一世帯に属する者は、長野市若者・子育て</w:t>
      </w:r>
      <w:r w:rsidR="00F5279E" w:rsidRPr="00AD0139">
        <w:rPr>
          <w:rFonts w:asciiTheme="minorEastAsia" w:hAnsiTheme="minorEastAsia" w:hint="eastAsia"/>
          <w:color w:val="000000" w:themeColor="text1"/>
          <w:kern w:val="0"/>
        </w:rPr>
        <w:t>世帯</w:t>
      </w:r>
      <w:r w:rsidRPr="00AD0139">
        <w:rPr>
          <w:rFonts w:asciiTheme="minorEastAsia" w:hAnsiTheme="minorEastAsia" w:hint="eastAsia"/>
          <w:color w:val="000000" w:themeColor="text1"/>
          <w:kern w:val="0"/>
        </w:rPr>
        <w:t>等</w:t>
      </w:r>
      <w:r w:rsidR="00F5279E" w:rsidRPr="00AD0139">
        <w:rPr>
          <w:rFonts w:asciiTheme="minorEastAsia" w:hAnsiTheme="minorEastAsia" w:hint="eastAsia"/>
          <w:color w:val="000000" w:themeColor="text1"/>
          <w:kern w:val="0"/>
        </w:rPr>
        <w:t>移住促進家賃支援事業補助金の申請に当たり、暴力団員（暴力団員による不当な行為の防止等に関する法律（平成３年法律第77号）第２条第６号に規定する暴力団員をいう</w:t>
      </w:r>
      <w:r w:rsidR="002D198A">
        <w:rPr>
          <w:rFonts w:asciiTheme="minorEastAsia" w:hAnsiTheme="minorEastAsia" w:hint="eastAsia"/>
          <w:color w:val="000000" w:themeColor="text1"/>
          <w:kern w:val="0"/>
        </w:rPr>
        <w:t>。以下同じ。</w:t>
      </w:r>
      <w:r w:rsidR="00F5279E" w:rsidRPr="00AD0139">
        <w:rPr>
          <w:rFonts w:asciiTheme="minorEastAsia" w:hAnsiTheme="minorEastAsia" w:hint="eastAsia"/>
          <w:color w:val="000000" w:themeColor="text1"/>
          <w:kern w:val="0"/>
        </w:rPr>
        <w:t>）又は暴力団関係者（長野市暴力団排除条例</w:t>
      </w:r>
      <w:r w:rsidR="00542174">
        <w:rPr>
          <w:rFonts w:asciiTheme="minorEastAsia" w:hAnsiTheme="minorEastAsia" w:hint="eastAsia"/>
          <w:color w:val="000000" w:themeColor="text1"/>
          <w:kern w:val="0"/>
        </w:rPr>
        <w:t>（</w:t>
      </w:r>
      <w:r w:rsidR="00F5279E" w:rsidRPr="00AD0139">
        <w:rPr>
          <w:rFonts w:asciiTheme="minorEastAsia" w:hAnsiTheme="minorEastAsia" w:hint="eastAsia"/>
          <w:color w:val="000000" w:themeColor="text1"/>
          <w:kern w:val="0"/>
        </w:rPr>
        <w:t>平成26年長野市条例第40号</w:t>
      </w:r>
      <w:r w:rsidR="00542174">
        <w:rPr>
          <w:rFonts w:asciiTheme="minorEastAsia" w:hAnsiTheme="minorEastAsia" w:hint="eastAsia"/>
          <w:color w:val="000000" w:themeColor="text1"/>
          <w:kern w:val="0"/>
        </w:rPr>
        <w:t>）</w:t>
      </w:r>
      <w:r w:rsidR="00F5279E" w:rsidRPr="00AD0139">
        <w:rPr>
          <w:rFonts w:asciiTheme="minorEastAsia" w:hAnsiTheme="minorEastAsia" w:hint="eastAsia"/>
          <w:color w:val="000000" w:themeColor="text1"/>
          <w:kern w:val="0"/>
        </w:rPr>
        <w:t>第６条第</w:t>
      </w:r>
      <w:r w:rsidR="001B6882">
        <w:rPr>
          <w:rFonts w:asciiTheme="minorEastAsia" w:hAnsiTheme="minorEastAsia" w:hint="eastAsia"/>
          <w:color w:val="000000" w:themeColor="text1"/>
          <w:kern w:val="0"/>
        </w:rPr>
        <w:t xml:space="preserve">　</w:t>
      </w:r>
      <w:r w:rsidR="00F5279E" w:rsidRPr="00AD0139">
        <w:rPr>
          <w:rFonts w:asciiTheme="minorEastAsia" w:hAnsiTheme="minorEastAsia" w:hint="eastAsia"/>
          <w:color w:val="000000" w:themeColor="text1"/>
          <w:kern w:val="0"/>
        </w:rPr>
        <w:t>１項に規定する暴力団関係者をいう。</w:t>
      </w:r>
      <w:r w:rsidR="002D198A">
        <w:rPr>
          <w:rFonts w:asciiTheme="minorEastAsia" w:hAnsiTheme="minorEastAsia" w:hint="eastAsia"/>
          <w:color w:val="000000" w:themeColor="text1"/>
          <w:kern w:val="0"/>
        </w:rPr>
        <w:t>以下同じ。</w:t>
      </w:r>
      <w:r w:rsidR="00F5279E" w:rsidRPr="00AD0139">
        <w:rPr>
          <w:rFonts w:asciiTheme="minorEastAsia" w:hAnsiTheme="minorEastAsia" w:hint="eastAsia"/>
          <w:color w:val="000000" w:themeColor="text1"/>
          <w:kern w:val="0"/>
        </w:rPr>
        <w:t>）でないことを宣言</w:t>
      </w:r>
      <w:proofErr w:type="gramStart"/>
      <w:r w:rsidR="00F5279E" w:rsidRPr="00AD0139">
        <w:rPr>
          <w:rFonts w:asciiTheme="minorEastAsia" w:hAnsiTheme="minorEastAsia" w:hint="eastAsia"/>
          <w:color w:val="000000" w:themeColor="text1"/>
          <w:kern w:val="0"/>
        </w:rPr>
        <w:t>するととも</w:t>
      </w:r>
      <w:proofErr w:type="gramEnd"/>
      <w:r w:rsidR="001B6882">
        <w:rPr>
          <w:rFonts w:asciiTheme="minorEastAsia" w:hAnsiTheme="minorEastAsia" w:hint="eastAsia"/>
          <w:color w:val="000000" w:themeColor="text1"/>
          <w:kern w:val="0"/>
        </w:rPr>
        <w:t xml:space="preserve">　　</w:t>
      </w:r>
      <w:r w:rsidR="00F5279E" w:rsidRPr="00AD0139">
        <w:rPr>
          <w:rFonts w:asciiTheme="minorEastAsia" w:hAnsiTheme="minorEastAsia" w:hint="eastAsia"/>
          <w:color w:val="000000" w:themeColor="text1"/>
          <w:kern w:val="0"/>
        </w:rPr>
        <w:t>に、下記の同意事項について同意し、誓約事項を遵守することを誓約します。</w:t>
      </w:r>
    </w:p>
    <w:p w14:paraId="37C086DF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</w:rPr>
      </w:pPr>
    </w:p>
    <w:p w14:paraId="7002E4C3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</w:rPr>
      </w:pPr>
    </w:p>
    <w:p w14:paraId="3A0EFF2E" w14:textId="77777777" w:rsidR="00F5279E" w:rsidRPr="00AD0139" w:rsidRDefault="00F5279E" w:rsidP="00F5279E">
      <w:pPr>
        <w:kinsoku w:val="0"/>
        <w:overflowPunct w:val="0"/>
        <w:autoSpaceDE w:val="0"/>
        <w:autoSpaceDN w:val="0"/>
        <w:ind w:firstLineChars="100" w:firstLine="224"/>
        <w:jc w:val="left"/>
        <w:rPr>
          <w:rFonts w:asciiTheme="minorEastAsia" w:hAnsiTheme="minorEastAsia"/>
          <w:color w:val="000000" w:themeColor="text1"/>
          <w:kern w:val="0"/>
        </w:rPr>
      </w:pPr>
      <w:r w:rsidRPr="00AD0139">
        <w:rPr>
          <w:rFonts w:asciiTheme="minorEastAsia" w:hAnsiTheme="minorEastAsia" w:hint="eastAsia"/>
          <w:color w:val="000000" w:themeColor="text1"/>
          <w:kern w:val="0"/>
        </w:rPr>
        <w:t>１　同意事項</w:t>
      </w:r>
    </w:p>
    <w:p w14:paraId="6C6068BE" w14:textId="2C807B89" w:rsidR="00F5279E" w:rsidRPr="00AD0139" w:rsidRDefault="00F5279E" w:rsidP="00F5279E">
      <w:pPr>
        <w:kinsoku w:val="0"/>
        <w:overflowPunct w:val="0"/>
        <w:autoSpaceDE w:val="0"/>
        <w:autoSpaceDN w:val="0"/>
        <w:ind w:leftChars="200" w:left="672" w:hangingChars="100" w:hanging="224"/>
        <w:rPr>
          <w:rFonts w:asciiTheme="minorEastAsia" w:hAnsiTheme="minorEastAsia"/>
          <w:color w:val="000000" w:themeColor="text1"/>
          <w:kern w:val="0"/>
        </w:rPr>
      </w:pPr>
      <w:r w:rsidRPr="00AD0139">
        <w:rPr>
          <w:rFonts w:asciiTheme="minorEastAsia" w:hAnsiTheme="minorEastAsia" w:hint="eastAsia"/>
          <w:color w:val="000000" w:themeColor="text1"/>
          <w:kern w:val="0"/>
        </w:rPr>
        <w:t>(1) 長野市が住民基本台帳、戸籍台帳、固定資産課税台帳及び市税について確認すること</w:t>
      </w:r>
      <w:r w:rsidR="002D198A">
        <w:rPr>
          <w:rFonts w:asciiTheme="minorEastAsia" w:hAnsiTheme="minorEastAsia" w:hint="eastAsia"/>
          <w:color w:val="000000" w:themeColor="text1"/>
          <w:kern w:val="0"/>
        </w:rPr>
        <w:t>。</w:t>
      </w:r>
    </w:p>
    <w:p w14:paraId="499F237B" w14:textId="4D5D9848" w:rsidR="00F5279E" w:rsidRPr="00AD0139" w:rsidRDefault="00F5279E" w:rsidP="001742AC">
      <w:pPr>
        <w:kinsoku w:val="0"/>
        <w:overflowPunct w:val="0"/>
        <w:autoSpaceDE w:val="0"/>
        <w:autoSpaceDN w:val="0"/>
        <w:ind w:leftChars="200" w:left="672" w:hangingChars="100" w:hanging="224"/>
        <w:rPr>
          <w:rFonts w:asciiTheme="minorEastAsia" w:hAnsiTheme="minorEastAsia"/>
          <w:color w:val="000000" w:themeColor="text1"/>
          <w:kern w:val="0"/>
        </w:rPr>
      </w:pPr>
      <w:r w:rsidRPr="00AD0139">
        <w:rPr>
          <w:rFonts w:asciiTheme="minorEastAsia" w:hAnsiTheme="minorEastAsia" w:hint="eastAsia"/>
          <w:color w:val="000000" w:themeColor="text1"/>
          <w:kern w:val="0"/>
        </w:rPr>
        <w:t>(2) 長野市が暴力団</w:t>
      </w:r>
      <w:r w:rsidR="002D198A">
        <w:rPr>
          <w:rFonts w:asciiTheme="minorEastAsia" w:hAnsiTheme="minorEastAsia" w:hint="eastAsia"/>
          <w:color w:val="000000" w:themeColor="text1"/>
          <w:kern w:val="0"/>
        </w:rPr>
        <w:t>員又は暴力団関係者であるか否か</w:t>
      </w:r>
      <w:r w:rsidRPr="00AD0139">
        <w:rPr>
          <w:rFonts w:asciiTheme="minorEastAsia" w:hAnsiTheme="minorEastAsia" w:hint="eastAsia"/>
          <w:color w:val="000000" w:themeColor="text1"/>
          <w:kern w:val="0"/>
        </w:rPr>
        <w:t>について関係機関に照会をすること</w:t>
      </w:r>
      <w:r w:rsidR="002D198A">
        <w:rPr>
          <w:rFonts w:asciiTheme="minorEastAsia" w:hAnsiTheme="minorEastAsia" w:hint="eastAsia"/>
          <w:color w:val="000000" w:themeColor="text1"/>
          <w:kern w:val="0"/>
        </w:rPr>
        <w:t>。</w:t>
      </w:r>
    </w:p>
    <w:p w14:paraId="7920F33B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</w:rPr>
      </w:pPr>
    </w:p>
    <w:p w14:paraId="00201E91" w14:textId="77777777" w:rsidR="00F5279E" w:rsidRPr="00AD0139" w:rsidRDefault="00F5279E" w:rsidP="00F5279E">
      <w:pPr>
        <w:kinsoku w:val="0"/>
        <w:overflowPunct w:val="0"/>
        <w:autoSpaceDE w:val="0"/>
        <w:autoSpaceDN w:val="0"/>
        <w:ind w:firstLineChars="100" w:firstLine="224"/>
        <w:jc w:val="left"/>
        <w:rPr>
          <w:rFonts w:asciiTheme="minorEastAsia" w:hAnsiTheme="minorEastAsia"/>
          <w:color w:val="000000" w:themeColor="text1"/>
          <w:kern w:val="0"/>
        </w:rPr>
      </w:pPr>
      <w:r w:rsidRPr="00AD0139">
        <w:rPr>
          <w:rFonts w:asciiTheme="minorEastAsia" w:hAnsiTheme="minorEastAsia" w:hint="eastAsia"/>
          <w:color w:val="000000" w:themeColor="text1"/>
          <w:kern w:val="0"/>
        </w:rPr>
        <w:t>２　誓約事項</w:t>
      </w:r>
    </w:p>
    <w:p w14:paraId="6B41452A" w14:textId="5550E9CE" w:rsidR="00F5279E" w:rsidRPr="00AD0139" w:rsidRDefault="00F5279E" w:rsidP="00F5279E">
      <w:pPr>
        <w:kinsoku w:val="0"/>
        <w:overflowPunct w:val="0"/>
        <w:autoSpaceDE w:val="0"/>
        <w:autoSpaceDN w:val="0"/>
        <w:ind w:left="448" w:hangingChars="200" w:hanging="448"/>
        <w:jc w:val="left"/>
        <w:rPr>
          <w:rFonts w:asciiTheme="minorEastAsia" w:hAnsiTheme="minorEastAsia"/>
          <w:color w:val="000000" w:themeColor="text1"/>
          <w:kern w:val="0"/>
        </w:rPr>
      </w:pPr>
      <w:r w:rsidRPr="00AD0139">
        <w:rPr>
          <w:rFonts w:asciiTheme="minorEastAsia" w:hAnsiTheme="minorEastAsia" w:hint="eastAsia"/>
          <w:color w:val="000000" w:themeColor="text1"/>
          <w:kern w:val="0"/>
        </w:rPr>
        <w:t xml:space="preserve">　　おおむね３年以上本市に定住する意思をもつこと</w:t>
      </w:r>
      <w:r w:rsidR="002D198A">
        <w:rPr>
          <w:rFonts w:asciiTheme="minorEastAsia" w:hAnsiTheme="minorEastAsia" w:hint="eastAsia"/>
          <w:color w:val="000000" w:themeColor="text1"/>
          <w:kern w:val="0"/>
        </w:rPr>
        <w:t>。</w:t>
      </w:r>
    </w:p>
    <w:p w14:paraId="420747B5" w14:textId="77777777" w:rsidR="00F5279E" w:rsidRPr="00AD0139" w:rsidRDefault="00F5279E" w:rsidP="00F5279E">
      <w:pPr>
        <w:kinsoku w:val="0"/>
        <w:overflowPunct w:val="0"/>
        <w:autoSpaceDE w:val="0"/>
        <w:autoSpaceDN w:val="0"/>
        <w:ind w:left="448" w:hangingChars="200" w:hanging="448"/>
        <w:jc w:val="left"/>
        <w:rPr>
          <w:rFonts w:asciiTheme="minorEastAsia" w:hAnsiTheme="minorEastAsia"/>
          <w:color w:val="000000" w:themeColor="text1"/>
          <w:kern w:val="0"/>
        </w:rPr>
      </w:pPr>
    </w:p>
    <w:p w14:paraId="2C56BEC0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</w:rPr>
      </w:pPr>
    </w:p>
    <w:p w14:paraId="16E096FB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</w:rPr>
      </w:pPr>
    </w:p>
    <w:p w14:paraId="410CDCBF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</w:rPr>
      </w:pPr>
    </w:p>
    <w:p w14:paraId="257D62C1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</w:rPr>
      </w:pPr>
      <w:r w:rsidRPr="00AD0139">
        <w:rPr>
          <w:rFonts w:asciiTheme="minorEastAsia" w:hAnsiTheme="minorEastAsia" w:hint="eastAsia"/>
          <w:color w:val="000000" w:themeColor="text1"/>
          <w:kern w:val="0"/>
        </w:rPr>
        <w:t xml:space="preserve">　【申請者】</w:t>
      </w:r>
    </w:p>
    <w:p w14:paraId="56425802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</w:rPr>
      </w:pPr>
    </w:p>
    <w:p w14:paraId="4A373305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</w:rPr>
      </w:pPr>
      <w:r w:rsidRPr="00AD0139">
        <w:rPr>
          <w:rFonts w:asciiTheme="minorEastAsia" w:hAnsiTheme="minorEastAsia" w:hint="eastAsia"/>
          <w:color w:val="000000" w:themeColor="text1"/>
          <w:kern w:val="0"/>
        </w:rPr>
        <w:t xml:space="preserve">　　住　　所</w:t>
      </w:r>
    </w:p>
    <w:p w14:paraId="42AD2F0B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</w:rPr>
      </w:pPr>
    </w:p>
    <w:p w14:paraId="08F285E0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</w:rPr>
      </w:pPr>
    </w:p>
    <w:p w14:paraId="5B06A3C9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</w:rPr>
      </w:pPr>
    </w:p>
    <w:p w14:paraId="28C645D0" w14:textId="77777777" w:rsidR="00F5279E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</w:rPr>
      </w:pPr>
      <w:r w:rsidRPr="00AD0139">
        <w:rPr>
          <w:rFonts w:asciiTheme="minorEastAsia" w:hAnsiTheme="minorEastAsia" w:hint="eastAsia"/>
          <w:color w:val="000000" w:themeColor="text1"/>
          <w:kern w:val="0"/>
        </w:rPr>
        <w:t xml:space="preserve">　　</w:t>
      </w:r>
      <w:r w:rsidRPr="00AD0139">
        <w:rPr>
          <w:rFonts w:asciiTheme="minorEastAsia" w:hAnsiTheme="minorEastAsia"/>
          <w:color w:val="000000" w:themeColor="text1"/>
          <w:kern w:val="0"/>
        </w:rPr>
        <w:ruby>
          <w:rubyPr>
            <w:rubyAlign w:val="distributeSpace"/>
            <w:hps w:val="12"/>
            <w:hpsRaise w:val="28"/>
            <w:hpsBaseText w:val="21"/>
            <w:lid w:val="ja-JP"/>
          </w:rubyPr>
          <w:rt>
            <w:r w:rsidR="00F5279E" w:rsidRPr="00AD0139">
              <w:rPr>
                <w:rFonts w:asciiTheme="minorEastAsia" w:hAnsiTheme="minorEastAsia" w:hint="eastAsia"/>
                <w:color w:val="000000" w:themeColor="text1"/>
                <w:kern w:val="0"/>
              </w:rPr>
              <w:t>ふりがな</w:t>
            </w:r>
          </w:rt>
          <w:rubyBase>
            <w:r w:rsidR="00F5279E" w:rsidRPr="00AD0139">
              <w:rPr>
                <w:rFonts w:asciiTheme="minorEastAsia" w:hAnsiTheme="minorEastAsia" w:hint="eastAsia"/>
                <w:color w:val="000000" w:themeColor="text1"/>
                <w:kern w:val="0"/>
              </w:rPr>
              <w:t>氏名</w:t>
            </w:r>
          </w:rubyBase>
        </w:ruby>
      </w:r>
      <w:r w:rsidRPr="00AD0139">
        <w:rPr>
          <w:rFonts w:asciiTheme="minorEastAsia" w:hAnsiTheme="minorEastAsia" w:hint="eastAsia"/>
          <w:color w:val="000000" w:themeColor="text1"/>
          <w:kern w:val="0"/>
        </w:rPr>
        <w:t xml:space="preserve">　　　　　　　　　　　　　　　　　　　　　　　　印</w:t>
      </w:r>
    </w:p>
    <w:p w14:paraId="5E659865" w14:textId="77777777" w:rsidR="0070501E" w:rsidRDefault="0070501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</w:rPr>
      </w:pPr>
    </w:p>
    <w:p w14:paraId="7A9433DA" w14:textId="77777777" w:rsidR="0070501E" w:rsidRDefault="0070501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</w:rPr>
      </w:pPr>
    </w:p>
    <w:p w14:paraId="2296383F" w14:textId="77777777" w:rsidR="0070501E" w:rsidRDefault="0070501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</w:rPr>
      </w:pPr>
    </w:p>
    <w:p w14:paraId="77F87AB6" w14:textId="77777777" w:rsidR="0070501E" w:rsidRPr="00AD0139" w:rsidRDefault="0070501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</w:rPr>
      </w:pPr>
    </w:p>
    <w:sectPr w:rsidR="0070501E" w:rsidRPr="00AD0139" w:rsidSect="00BA1DB4">
      <w:headerReference w:type="default" r:id="rId8"/>
      <w:pgSz w:w="11906" w:h="16838" w:code="9"/>
      <w:pgMar w:top="1985" w:right="1701" w:bottom="1701" w:left="1701" w:header="851" w:footer="454" w:gutter="0"/>
      <w:cols w:space="425"/>
      <w:docGrid w:type="linesAndChars" w:linePitch="320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EFEA0" w14:textId="77777777" w:rsidR="00FE0B41" w:rsidRDefault="00FE0B41" w:rsidP="004031CC">
      <w:r>
        <w:separator/>
      </w:r>
    </w:p>
  </w:endnote>
  <w:endnote w:type="continuationSeparator" w:id="0">
    <w:p w14:paraId="37CE6076" w14:textId="77777777" w:rsidR="00FE0B41" w:rsidRDefault="00FE0B41" w:rsidP="0040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6A6EA" w14:textId="77777777" w:rsidR="00FE0B41" w:rsidRDefault="00FE0B41" w:rsidP="004031CC">
      <w:r>
        <w:separator/>
      </w:r>
    </w:p>
  </w:footnote>
  <w:footnote w:type="continuationSeparator" w:id="0">
    <w:p w14:paraId="43066F48" w14:textId="77777777" w:rsidR="00FE0B41" w:rsidRDefault="00FE0B41" w:rsidP="00403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E8FF8" w14:textId="2881A5DD" w:rsidR="00FE0B41" w:rsidRDefault="00FE0B41" w:rsidP="00080DE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A1074"/>
    <w:multiLevelType w:val="hybridMultilevel"/>
    <w:tmpl w:val="BF5EFE60"/>
    <w:lvl w:ilvl="0" w:tplc="6CA21C58">
      <w:start w:val="1"/>
      <w:numFmt w:val="decimal"/>
      <w:lvlText w:val="(%1)"/>
      <w:lvlJc w:val="left"/>
      <w:pPr>
        <w:ind w:left="675" w:hanging="4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B935C58"/>
    <w:multiLevelType w:val="hybridMultilevel"/>
    <w:tmpl w:val="B6101756"/>
    <w:lvl w:ilvl="0" w:tplc="8D5EE310">
      <w:start w:val="1"/>
      <w:numFmt w:val="decimal"/>
      <w:lvlText w:val="(%1)"/>
      <w:lvlJc w:val="left"/>
      <w:pPr>
        <w:ind w:left="675" w:hanging="4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F2010FA"/>
    <w:multiLevelType w:val="hybridMultilevel"/>
    <w:tmpl w:val="03345686"/>
    <w:lvl w:ilvl="0" w:tplc="B0A8AE4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07212D5"/>
    <w:multiLevelType w:val="hybridMultilevel"/>
    <w:tmpl w:val="4E7A0F64"/>
    <w:lvl w:ilvl="0" w:tplc="EA4C2208">
      <w:start w:val="1"/>
      <w:numFmt w:val="decimal"/>
      <w:lvlText w:val="(%1)"/>
      <w:lvlJc w:val="left"/>
      <w:pPr>
        <w:ind w:left="675" w:hanging="4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51F6A3E"/>
    <w:multiLevelType w:val="hybridMultilevel"/>
    <w:tmpl w:val="3C087FB2"/>
    <w:lvl w:ilvl="0" w:tplc="D51E7B6C">
      <w:start w:val="1"/>
      <w:numFmt w:val="decimal"/>
      <w:lvlText w:val="(%1)"/>
      <w:lvlJc w:val="left"/>
      <w:pPr>
        <w:ind w:left="838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5" w15:restartNumberingAfterBreak="0">
    <w:nsid w:val="7440133C"/>
    <w:multiLevelType w:val="hybridMultilevel"/>
    <w:tmpl w:val="B64AB506"/>
    <w:lvl w:ilvl="0" w:tplc="E1287D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proofState w:spelling="clean" w:grammar="clean"/>
  <w:defaultTabStop w:val="840"/>
  <w:drawingGridHorizontalSpacing w:val="112"/>
  <w:drawingGridVerticalSpacing w:val="313"/>
  <w:displayHorizont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1F"/>
    <w:rsid w:val="00001425"/>
    <w:rsid w:val="0000360C"/>
    <w:rsid w:val="00013F73"/>
    <w:rsid w:val="00024B86"/>
    <w:rsid w:val="00027D8F"/>
    <w:rsid w:val="00035CC3"/>
    <w:rsid w:val="000416B9"/>
    <w:rsid w:val="0004231E"/>
    <w:rsid w:val="00044F14"/>
    <w:rsid w:val="000570C0"/>
    <w:rsid w:val="00062F32"/>
    <w:rsid w:val="00073667"/>
    <w:rsid w:val="000750F6"/>
    <w:rsid w:val="00077676"/>
    <w:rsid w:val="00080DE4"/>
    <w:rsid w:val="0008328F"/>
    <w:rsid w:val="00092583"/>
    <w:rsid w:val="000A079E"/>
    <w:rsid w:val="000C3C3D"/>
    <w:rsid w:val="000D5632"/>
    <w:rsid w:val="000E40CC"/>
    <w:rsid w:val="000F0A77"/>
    <w:rsid w:val="000F2608"/>
    <w:rsid w:val="000F6F76"/>
    <w:rsid w:val="00110C44"/>
    <w:rsid w:val="0011328B"/>
    <w:rsid w:val="00113C6D"/>
    <w:rsid w:val="00121D21"/>
    <w:rsid w:val="00130774"/>
    <w:rsid w:val="00143DC6"/>
    <w:rsid w:val="00143EF6"/>
    <w:rsid w:val="0014526D"/>
    <w:rsid w:val="00151767"/>
    <w:rsid w:val="00152861"/>
    <w:rsid w:val="00156515"/>
    <w:rsid w:val="00167009"/>
    <w:rsid w:val="0016733A"/>
    <w:rsid w:val="001742AC"/>
    <w:rsid w:val="00176B9C"/>
    <w:rsid w:val="001778B5"/>
    <w:rsid w:val="001858C2"/>
    <w:rsid w:val="00186CA7"/>
    <w:rsid w:val="001B6882"/>
    <w:rsid w:val="001C271D"/>
    <w:rsid w:val="001C5129"/>
    <w:rsid w:val="001D043A"/>
    <w:rsid w:val="001E6929"/>
    <w:rsid w:val="001F27B9"/>
    <w:rsid w:val="001F683E"/>
    <w:rsid w:val="0020724A"/>
    <w:rsid w:val="0021000C"/>
    <w:rsid w:val="00212C58"/>
    <w:rsid w:val="002146E7"/>
    <w:rsid w:val="0021771B"/>
    <w:rsid w:val="00220D90"/>
    <w:rsid w:val="002216C3"/>
    <w:rsid w:val="0022185C"/>
    <w:rsid w:val="0023741D"/>
    <w:rsid w:val="00243082"/>
    <w:rsid w:val="00251788"/>
    <w:rsid w:val="0025392E"/>
    <w:rsid w:val="0025472D"/>
    <w:rsid w:val="00254893"/>
    <w:rsid w:val="002624F5"/>
    <w:rsid w:val="00263EEC"/>
    <w:rsid w:val="002819F4"/>
    <w:rsid w:val="002821B2"/>
    <w:rsid w:val="002844DF"/>
    <w:rsid w:val="002A1995"/>
    <w:rsid w:val="002A2E5B"/>
    <w:rsid w:val="002A49C9"/>
    <w:rsid w:val="002B3752"/>
    <w:rsid w:val="002C5748"/>
    <w:rsid w:val="002C680E"/>
    <w:rsid w:val="002C6A9A"/>
    <w:rsid w:val="002D198A"/>
    <w:rsid w:val="002D3430"/>
    <w:rsid w:val="002E2D11"/>
    <w:rsid w:val="002E6643"/>
    <w:rsid w:val="002F2A45"/>
    <w:rsid w:val="002F4D6E"/>
    <w:rsid w:val="00326010"/>
    <w:rsid w:val="00333CB4"/>
    <w:rsid w:val="00335437"/>
    <w:rsid w:val="0033717F"/>
    <w:rsid w:val="003441D9"/>
    <w:rsid w:val="00352FA3"/>
    <w:rsid w:val="00371826"/>
    <w:rsid w:val="00375355"/>
    <w:rsid w:val="0038309D"/>
    <w:rsid w:val="00385DEC"/>
    <w:rsid w:val="0038759B"/>
    <w:rsid w:val="0039106B"/>
    <w:rsid w:val="00391AFF"/>
    <w:rsid w:val="00391CB2"/>
    <w:rsid w:val="00395EBF"/>
    <w:rsid w:val="003A0FC3"/>
    <w:rsid w:val="003A38C0"/>
    <w:rsid w:val="003A6095"/>
    <w:rsid w:val="003B19DF"/>
    <w:rsid w:val="003C1119"/>
    <w:rsid w:val="003D7701"/>
    <w:rsid w:val="003E58D5"/>
    <w:rsid w:val="004031CC"/>
    <w:rsid w:val="0040418B"/>
    <w:rsid w:val="004117CA"/>
    <w:rsid w:val="00424AAC"/>
    <w:rsid w:val="00427B09"/>
    <w:rsid w:val="004310ED"/>
    <w:rsid w:val="004351AC"/>
    <w:rsid w:val="00455E15"/>
    <w:rsid w:val="00460740"/>
    <w:rsid w:val="00464551"/>
    <w:rsid w:val="00466FBC"/>
    <w:rsid w:val="00480DA9"/>
    <w:rsid w:val="00486CEE"/>
    <w:rsid w:val="00493B6B"/>
    <w:rsid w:val="004A5D0C"/>
    <w:rsid w:val="004B03C2"/>
    <w:rsid w:val="004C37BE"/>
    <w:rsid w:val="004C3CCE"/>
    <w:rsid w:val="004D1711"/>
    <w:rsid w:val="004D7A14"/>
    <w:rsid w:val="004E131A"/>
    <w:rsid w:val="004F753A"/>
    <w:rsid w:val="00501BB6"/>
    <w:rsid w:val="00502040"/>
    <w:rsid w:val="00502A03"/>
    <w:rsid w:val="00505CE8"/>
    <w:rsid w:val="005075C8"/>
    <w:rsid w:val="00530994"/>
    <w:rsid w:val="00532291"/>
    <w:rsid w:val="00542174"/>
    <w:rsid w:val="005449B2"/>
    <w:rsid w:val="005464CF"/>
    <w:rsid w:val="005509B8"/>
    <w:rsid w:val="00553D58"/>
    <w:rsid w:val="005660D0"/>
    <w:rsid w:val="00566733"/>
    <w:rsid w:val="005709AA"/>
    <w:rsid w:val="00574D20"/>
    <w:rsid w:val="00575D40"/>
    <w:rsid w:val="005768BF"/>
    <w:rsid w:val="00580B78"/>
    <w:rsid w:val="00586D1C"/>
    <w:rsid w:val="005936FC"/>
    <w:rsid w:val="005A3110"/>
    <w:rsid w:val="005B1DD9"/>
    <w:rsid w:val="005E049A"/>
    <w:rsid w:val="005F0F8C"/>
    <w:rsid w:val="005F3D8C"/>
    <w:rsid w:val="00601985"/>
    <w:rsid w:val="00605347"/>
    <w:rsid w:val="006171B1"/>
    <w:rsid w:val="00623E2D"/>
    <w:rsid w:val="006312CF"/>
    <w:rsid w:val="006367A9"/>
    <w:rsid w:val="00637C7E"/>
    <w:rsid w:val="006410CA"/>
    <w:rsid w:val="006423B1"/>
    <w:rsid w:val="00657805"/>
    <w:rsid w:val="006645EF"/>
    <w:rsid w:val="00664850"/>
    <w:rsid w:val="006660EF"/>
    <w:rsid w:val="00673B8F"/>
    <w:rsid w:val="00673F6A"/>
    <w:rsid w:val="00693867"/>
    <w:rsid w:val="006A4152"/>
    <w:rsid w:val="006A6D34"/>
    <w:rsid w:val="006B7541"/>
    <w:rsid w:val="006B772C"/>
    <w:rsid w:val="006B7949"/>
    <w:rsid w:val="006C6E76"/>
    <w:rsid w:val="006C78EA"/>
    <w:rsid w:val="006D5415"/>
    <w:rsid w:val="006E1BA2"/>
    <w:rsid w:val="006E1BA6"/>
    <w:rsid w:val="006F1BDE"/>
    <w:rsid w:val="0070501E"/>
    <w:rsid w:val="007113F4"/>
    <w:rsid w:val="00712DBA"/>
    <w:rsid w:val="0072475E"/>
    <w:rsid w:val="00726A4E"/>
    <w:rsid w:val="00742B7E"/>
    <w:rsid w:val="007437C0"/>
    <w:rsid w:val="00744C8C"/>
    <w:rsid w:val="00745E79"/>
    <w:rsid w:val="00746817"/>
    <w:rsid w:val="00746928"/>
    <w:rsid w:val="00754DF3"/>
    <w:rsid w:val="00762848"/>
    <w:rsid w:val="00767EC6"/>
    <w:rsid w:val="007725DA"/>
    <w:rsid w:val="007815D8"/>
    <w:rsid w:val="007818CE"/>
    <w:rsid w:val="00786CCC"/>
    <w:rsid w:val="00786E7A"/>
    <w:rsid w:val="00787724"/>
    <w:rsid w:val="00790F01"/>
    <w:rsid w:val="007B51E4"/>
    <w:rsid w:val="007B78AB"/>
    <w:rsid w:val="007D124D"/>
    <w:rsid w:val="007D1D84"/>
    <w:rsid w:val="007D2CB7"/>
    <w:rsid w:val="007D4660"/>
    <w:rsid w:val="007E6AA2"/>
    <w:rsid w:val="007E6B70"/>
    <w:rsid w:val="007E6C4F"/>
    <w:rsid w:val="007F244E"/>
    <w:rsid w:val="007F4847"/>
    <w:rsid w:val="007F6536"/>
    <w:rsid w:val="00805E19"/>
    <w:rsid w:val="008123BD"/>
    <w:rsid w:val="00824A56"/>
    <w:rsid w:val="008300CD"/>
    <w:rsid w:val="0084680A"/>
    <w:rsid w:val="008502DF"/>
    <w:rsid w:val="00855D99"/>
    <w:rsid w:val="00861FD1"/>
    <w:rsid w:val="0086621D"/>
    <w:rsid w:val="0089475C"/>
    <w:rsid w:val="00894797"/>
    <w:rsid w:val="008A1C8B"/>
    <w:rsid w:val="008A24B1"/>
    <w:rsid w:val="008A4AB6"/>
    <w:rsid w:val="008A6F49"/>
    <w:rsid w:val="008A7F2E"/>
    <w:rsid w:val="008D6046"/>
    <w:rsid w:val="008F29D4"/>
    <w:rsid w:val="008F3508"/>
    <w:rsid w:val="008F6F36"/>
    <w:rsid w:val="009014F0"/>
    <w:rsid w:val="00902721"/>
    <w:rsid w:val="00913DD4"/>
    <w:rsid w:val="009176ED"/>
    <w:rsid w:val="00934A6A"/>
    <w:rsid w:val="0093632B"/>
    <w:rsid w:val="0093645D"/>
    <w:rsid w:val="00937960"/>
    <w:rsid w:val="00950161"/>
    <w:rsid w:val="0095022F"/>
    <w:rsid w:val="00952491"/>
    <w:rsid w:val="0095539F"/>
    <w:rsid w:val="00971397"/>
    <w:rsid w:val="009761A5"/>
    <w:rsid w:val="00977A4B"/>
    <w:rsid w:val="009921A5"/>
    <w:rsid w:val="009975C3"/>
    <w:rsid w:val="00997B74"/>
    <w:rsid w:val="009A1A01"/>
    <w:rsid w:val="009A6DB2"/>
    <w:rsid w:val="009B77F4"/>
    <w:rsid w:val="009C39A7"/>
    <w:rsid w:val="009E7265"/>
    <w:rsid w:val="009F38AF"/>
    <w:rsid w:val="009F6762"/>
    <w:rsid w:val="009F69A5"/>
    <w:rsid w:val="00A070C3"/>
    <w:rsid w:val="00A2741E"/>
    <w:rsid w:val="00A33882"/>
    <w:rsid w:val="00A35D37"/>
    <w:rsid w:val="00A400C2"/>
    <w:rsid w:val="00A4073E"/>
    <w:rsid w:val="00A40880"/>
    <w:rsid w:val="00A42A9D"/>
    <w:rsid w:val="00A475CF"/>
    <w:rsid w:val="00A4786B"/>
    <w:rsid w:val="00A66244"/>
    <w:rsid w:val="00A70E57"/>
    <w:rsid w:val="00A804C5"/>
    <w:rsid w:val="00AB4CE1"/>
    <w:rsid w:val="00AD0139"/>
    <w:rsid w:val="00AE197A"/>
    <w:rsid w:val="00AE6366"/>
    <w:rsid w:val="00AF18E5"/>
    <w:rsid w:val="00AF207B"/>
    <w:rsid w:val="00AF2EE7"/>
    <w:rsid w:val="00AF4A49"/>
    <w:rsid w:val="00AF726B"/>
    <w:rsid w:val="00AF74AB"/>
    <w:rsid w:val="00B013F6"/>
    <w:rsid w:val="00B14315"/>
    <w:rsid w:val="00B33994"/>
    <w:rsid w:val="00B34477"/>
    <w:rsid w:val="00B3557C"/>
    <w:rsid w:val="00B41716"/>
    <w:rsid w:val="00B43C9F"/>
    <w:rsid w:val="00B5199D"/>
    <w:rsid w:val="00B64362"/>
    <w:rsid w:val="00B71D23"/>
    <w:rsid w:val="00B74E61"/>
    <w:rsid w:val="00B85AD7"/>
    <w:rsid w:val="00B85B16"/>
    <w:rsid w:val="00B91FFE"/>
    <w:rsid w:val="00B96BB7"/>
    <w:rsid w:val="00BA1DB4"/>
    <w:rsid w:val="00BC2CE5"/>
    <w:rsid w:val="00BC3009"/>
    <w:rsid w:val="00BC3889"/>
    <w:rsid w:val="00BC775F"/>
    <w:rsid w:val="00BD3009"/>
    <w:rsid w:val="00BE305F"/>
    <w:rsid w:val="00BF67A1"/>
    <w:rsid w:val="00C000F2"/>
    <w:rsid w:val="00C01D5B"/>
    <w:rsid w:val="00C03963"/>
    <w:rsid w:val="00C06062"/>
    <w:rsid w:val="00C24E93"/>
    <w:rsid w:val="00C25914"/>
    <w:rsid w:val="00C25AD6"/>
    <w:rsid w:val="00C31215"/>
    <w:rsid w:val="00C3446E"/>
    <w:rsid w:val="00C36AC7"/>
    <w:rsid w:val="00C41A64"/>
    <w:rsid w:val="00C51191"/>
    <w:rsid w:val="00C524EF"/>
    <w:rsid w:val="00C60E40"/>
    <w:rsid w:val="00C644AB"/>
    <w:rsid w:val="00C70BC6"/>
    <w:rsid w:val="00C72C40"/>
    <w:rsid w:val="00C769E4"/>
    <w:rsid w:val="00C8448F"/>
    <w:rsid w:val="00C9296D"/>
    <w:rsid w:val="00C95A19"/>
    <w:rsid w:val="00C969AF"/>
    <w:rsid w:val="00CA0E1B"/>
    <w:rsid w:val="00CA2335"/>
    <w:rsid w:val="00CA4821"/>
    <w:rsid w:val="00CA6332"/>
    <w:rsid w:val="00CB78DB"/>
    <w:rsid w:val="00CC1B0A"/>
    <w:rsid w:val="00CC604F"/>
    <w:rsid w:val="00CC7462"/>
    <w:rsid w:val="00CD6001"/>
    <w:rsid w:val="00D11C33"/>
    <w:rsid w:val="00D14E25"/>
    <w:rsid w:val="00D2365E"/>
    <w:rsid w:val="00D36E00"/>
    <w:rsid w:val="00D40369"/>
    <w:rsid w:val="00D42E82"/>
    <w:rsid w:val="00D56DF5"/>
    <w:rsid w:val="00D57874"/>
    <w:rsid w:val="00D70107"/>
    <w:rsid w:val="00D71EF2"/>
    <w:rsid w:val="00D75B74"/>
    <w:rsid w:val="00D81E3D"/>
    <w:rsid w:val="00D822D0"/>
    <w:rsid w:val="00D864A5"/>
    <w:rsid w:val="00D93771"/>
    <w:rsid w:val="00D96917"/>
    <w:rsid w:val="00DA10FA"/>
    <w:rsid w:val="00DA5C26"/>
    <w:rsid w:val="00DA7601"/>
    <w:rsid w:val="00DA7922"/>
    <w:rsid w:val="00DA7F1F"/>
    <w:rsid w:val="00DB0742"/>
    <w:rsid w:val="00DC3CCA"/>
    <w:rsid w:val="00DD07EB"/>
    <w:rsid w:val="00DE5076"/>
    <w:rsid w:val="00DF6DC0"/>
    <w:rsid w:val="00E1512F"/>
    <w:rsid w:val="00E15198"/>
    <w:rsid w:val="00E353C2"/>
    <w:rsid w:val="00E4086E"/>
    <w:rsid w:val="00E44A6D"/>
    <w:rsid w:val="00E44E66"/>
    <w:rsid w:val="00E46BCC"/>
    <w:rsid w:val="00E53C89"/>
    <w:rsid w:val="00E5603D"/>
    <w:rsid w:val="00E5727F"/>
    <w:rsid w:val="00E60388"/>
    <w:rsid w:val="00E71B9A"/>
    <w:rsid w:val="00E75E79"/>
    <w:rsid w:val="00E802EF"/>
    <w:rsid w:val="00E83238"/>
    <w:rsid w:val="00E83A02"/>
    <w:rsid w:val="00E86FE9"/>
    <w:rsid w:val="00E916B4"/>
    <w:rsid w:val="00E95D20"/>
    <w:rsid w:val="00EA316F"/>
    <w:rsid w:val="00EB0555"/>
    <w:rsid w:val="00EB3507"/>
    <w:rsid w:val="00EB3AAF"/>
    <w:rsid w:val="00EC68A5"/>
    <w:rsid w:val="00EE295E"/>
    <w:rsid w:val="00EF454B"/>
    <w:rsid w:val="00EF4D82"/>
    <w:rsid w:val="00EF6273"/>
    <w:rsid w:val="00EF772C"/>
    <w:rsid w:val="00F055C3"/>
    <w:rsid w:val="00F1611F"/>
    <w:rsid w:val="00F16175"/>
    <w:rsid w:val="00F2036B"/>
    <w:rsid w:val="00F21B31"/>
    <w:rsid w:val="00F239AD"/>
    <w:rsid w:val="00F253AB"/>
    <w:rsid w:val="00F260FD"/>
    <w:rsid w:val="00F278E7"/>
    <w:rsid w:val="00F335FE"/>
    <w:rsid w:val="00F33DD5"/>
    <w:rsid w:val="00F368FE"/>
    <w:rsid w:val="00F40947"/>
    <w:rsid w:val="00F46C5D"/>
    <w:rsid w:val="00F5279E"/>
    <w:rsid w:val="00F66DF7"/>
    <w:rsid w:val="00F7101F"/>
    <w:rsid w:val="00F71133"/>
    <w:rsid w:val="00F77335"/>
    <w:rsid w:val="00F8207B"/>
    <w:rsid w:val="00F93C63"/>
    <w:rsid w:val="00FA4C62"/>
    <w:rsid w:val="00FA4E48"/>
    <w:rsid w:val="00FC0B0B"/>
    <w:rsid w:val="00FC1301"/>
    <w:rsid w:val="00FD0523"/>
    <w:rsid w:val="00FD060C"/>
    <w:rsid w:val="00FD18AC"/>
    <w:rsid w:val="00FE0B41"/>
    <w:rsid w:val="00FE584E"/>
    <w:rsid w:val="00FF1E97"/>
    <w:rsid w:val="00FF20E4"/>
    <w:rsid w:val="00FF2D83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5F75508D"/>
  <w15:chartTrackingRefBased/>
  <w15:docId w15:val="{E1F991AA-E0CE-4937-96BA-B4505D1A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1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31CC"/>
  </w:style>
  <w:style w:type="paragraph" w:styleId="a5">
    <w:name w:val="footer"/>
    <w:basedOn w:val="a"/>
    <w:link w:val="a6"/>
    <w:uiPriority w:val="99"/>
    <w:unhideWhenUsed/>
    <w:rsid w:val="004031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31CC"/>
  </w:style>
  <w:style w:type="paragraph" w:styleId="a7">
    <w:name w:val="Note Heading"/>
    <w:basedOn w:val="a"/>
    <w:next w:val="a"/>
    <w:link w:val="a8"/>
    <w:unhideWhenUsed/>
    <w:rsid w:val="002146E7"/>
    <w:pPr>
      <w:widowControl/>
      <w:jc w:val="center"/>
    </w:pPr>
    <w:rPr>
      <w:rFonts w:ascii="ＭＳ 明朝" w:eastAsia="ＭＳ 明朝" w:hAnsiTheme="minorEastAsia"/>
      <w:sz w:val="22"/>
    </w:rPr>
  </w:style>
  <w:style w:type="character" w:customStyle="1" w:styleId="a8">
    <w:name w:val="記 (文字)"/>
    <w:basedOn w:val="a0"/>
    <w:link w:val="a7"/>
    <w:rsid w:val="002146E7"/>
    <w:rPr>
      <w:rFonts w:ascii="ＭＳ 明朝" w:eastAsia="ＭＳ 明朝" w:hAnsiTheme="minorEastAsia"/>
      <w:sz w:val="22"/>
    </w:rPr>
  </w:style>
  <w:style w:type="table" w:styleId="a9">
    <w:name w:val="Table Grid"/>
    <w:basedOn w:val="a1"/>
    <w:rsid w:val="002146E7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146E7"/>
    <w:pPr>
      <w:widowControl/>
      <w:ind w:leftChars="400" w:left="840"/>
      <w:jc w:val="left"/>
    </w:pPr>
    <w:rPr>
      <w:rFonts w:ascii="ＭＳ 明朝"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566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673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819F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819F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819F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19F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819F4"/>
    <w:rPr>
      <w:b/>
      <w:bCs/>
    </w:rPr>
  </w:style>
  <w:style w:type="paragraph" w:styleId="af2">
    <w:name w:val="Revision"/>
    <w:hidden/>
    <w:uiPriority w:val="99"/>
    <w:semiHidden/>
    <w:rsid w:val="008502DF"/>
  </w:style>
  <w:style w:type="character" w:customStyle="1" w:styleId="font-face-gothic">
    <w:name w:val="font-face-gothic"/>
    <w:basedOn w:val="a0"/>
    <w:rsid w:val="006C6E76"/>
    <w:rPr>
      <w:b/>
      <w:bCs/>
    </w:rPr>
  </w:style>
  <w:style w:type="paragraph" w:styleId="af3">
    <w:name w:val="Closing"/>
    <w:basedOn w:val="a"/>
    <w:link w:val="af4"/>
    <w:rsid w:val="004A5D0C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4">
    <w:name w:val="結語 (文字)"/>
    <w:basedOn w:val="a0"/>
    <w:link w:val="af3"/>
    <w:rsid w:val="004A5D0C"/>
    <w:rPr>
      <w:rFonts w:ascii="ＭＳ 明朝" w:eastAsia="ＭＳ 明朝" w:hAnsi="Century" w:cs="Times New Roman"/>
      <w:szCs w:val="24"/>
    </w:rPr>
  </w:style>
  <w:style w:type="character" w:styleId="af5">
    <w:name w:val="page number"/>
    <w:basedOn w:val="a0"/>
    <w:semiHidden/>
    <w:rsid w:val="004A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6763-E14A-4E87-9F27-3AD2AD57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8178</dc:creator>
  <cp:keywords/>
  <dc:description/>
  <cp:lastModifiedBy>00072377</cp:lastModifiedBy>
  <cp:revision>4</cp:revision>
  <cp:lastPrinted>2022-07-01T00:48:00Z</cp:lastPrinted>
  <dcterms:created xsi:type="dcterms:W3CDTF">2022-07-01T00:51:00Z</dcterms:created>
  <dcterms:modified xsi:type="dcterms:W3CDTF">2022-07-06T05:33:00Z</dcterms:modified>
</cp:coreProperties>
</file>